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5C5" w:rsidRDefault="008F05C5" w:rsidP="008F05C5">
      <w:pPr>
        <w:pStyle w:val="HTML"/>
        <w:tabs>
          <w:tab w:val="clear" w:pos="5496"/>
          <w:tab w:val="left" w:pos="4962"/>
        </w:tabs>
        <w:ind w:left="496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аведующему МБДОУ «Детский сад № 8 комбинированного вида» с.Выльгорт</w:t>
      </w:r>
    </w:p>
    <w:p w:rsidR="008F05C5" w:rsidRDefault="00F2347D" w:rsidP="00F2347D">
      <w:pPr>
        <w:pStyle w:val="Default"/>
        <w:spacing w:line="276" w:lineRule="auto"/>
        <w:jc w:val="center"/>
        <w:rPr>
          <w:sz w:val="23"/>
          <w:szCs w:val="23"/>
        </w:rPr>
      </w:pPr>
      <w:r>
        <w:t xml:space="preserve">                                     </w:t>
      </w:r>
      <w:r w:rsidR="008F05C5">
        <w:t>Пономарёвой</w:t>
      </w:r>
      <w:r w:rsidRPr="00F2347D">
        <w:t xml:space="preserve"> </w:t>
      </w:r>
      <w:r>
        <w:t>В.В.</w:t>
      </w:r>
    </w:p>
    <w:p w:rsidR="008F05C5" w:rsidRDefault="008F05C5" w:rsidP="008F05C5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 </w:t>
      </w:r>
    </w:p>
    <w:p w:rsidR="008F05C5" w:rsidRDefault="008F05C5" w:rsidP="008F05C5">
      <w:pPr>
        <w:pStyle w:val="Default"/>
        <w:spacing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 </w:t>
      </w:r>
    </w:p>
    <w:p w:rsidR="008F05C5" w:rsidRDefault="008F05C5" w:rsidP="008F05C5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Ф.И.О. родителя (законного представителя) </w:t>
      </w:r>
    </w:p>
    <w:p w:rsidR="008F05C5" w:rsidRDefault="008F05C5" w:rsidP="008F05C5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8F05C5" w:rsidRDefault="008F05C5" w:rsidP="008F05C5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_______</w:t>
      </w:r>
    </w:p>
    <w:p w:rsidR="008F05C5" w:rsidRDefault="008F05C5" w:rsidP="008F05C5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реквизиты документа, удостоверяющего личность </w:t>
      </w:r>
    </w:p>
    <w:p w:rsidR="008F05C5" w:rsidRDefault="008F05C5" w:rsidP="008F05C5">
      <w:pPr>
        <w:pStyle w:val="Default"/>
        <w:spacing w:line="276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дителя (законного представителя)) </w:t>
      </w:r>
    </w:p>
    <w:p w:rsidR="008F05C5" w:rsidRPr="00BD5061" w:rsidRDefault="008F05C5" w:rsidP="008F05C5">
      <w:pPr>
        <w:pStyle w:val="Default"/>
        <w:jc w:val="center"/>
        <w:rPr>
          <w:b/>
          <w:bCs/>
          <w:sz w:val="16"/>
          <w:szCs w:val="16"/>
        </w:rPr>
      </w:pPr>
    </w:p>
    <w:p w:rsidR="008F05C5" w:rsidRPr="00E77265" w:rsidRDefault="008F05C5" w:rsidP="008F05C5">
      <w:pPr>
        <w:pStyle w:val="Default"/>
        <w:jc w:val="center"/>
      </w:pPr>
      <w:r w:rsidRPr="00E77265">
        <w:rPr>
          <w:b/>
          <w:bCs/>
        </w:rPr>
        <w:t>ЗАЯВЛЕНИЕ</w:t>
      </w:r>
    </w:p>
    <w:p w:rsidR="008F05C5" w:rsidRDefault="008F05C5" w:rsidP="008F05C5">
      <w:pPr>
        <w:pStyle w:val="Default"/>
        <w:rPr>
          <w:sz w:val="23"/>
          <w:szCs w:val="23"/>
        </w:rPr>
      </w:pPr>
      <w:r w:rsidRPr="00E77265">
        <w:t>Прошу принять моего ребенка (сын, дочь)</w:t>
      </w:r>
      <w:r>
        <w:rPr>
          <w:sz w:val="23"/>
          <w:szCs w:val="23"/>
        </w:rPr>
        <w:t xml:space="preserve"> _________________________________________________________________________________ </w:t>
      </w:r>
    </w:p>
    <w:p w:rsidR="008F05C5" w:rsidRDefault="008F05C5" w:rsidP="008F05C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 отчество ребенка)</w:t>
      </w:r>
    </w:p>
    <w:p w:rsidR="008F05C5" w:rsidRDefault="008F05C5" w:rsidP="008F05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_________________________________________________________________________________ </w:t>
      </w:r>
    </w:p>
    <w:p w:rsidR="008F05C5" w:rsidRDefault="008F05C5" w:rsidP="008F05C5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дата рождения ребёнка)</w:t>
      </w:r>
    </w:p>
    <w:p w:rsidR="008F05C5" w:rsidRDefault="008F05C5" w:rsidP="008F05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8F05C5" w:rsidRDefault="008F05C5" w:rsidP="008F05C5">
      <w:pPr>
        <w:pStyle w:val="Default"/>
        <w:jc w:val="center"/>
        <w:rPr>
          <w:sz w:val="20"/>
          <w:szCs w:val="20"/>
        </w:rPr>
      </w:pPr>
      <w:r w:rsidRPr="00E209D1">
        <w:rPr>
          <w:sz w:val="20"/>
          <w:szCs w:val="20"/>
        </w:rPr>
        <w:t xml:space="preserve">(реквизиты </w:t>
      </w:r>
      <w:r w:rsidR="00E209D1" w:rsidRPr="00E209D1">
        <w:rPr>
          <w:sz w:val="20"/>
          <w:szCs w:val="20"/>
        </w:rPr>
        <w:t xml:space="preserve">записи акта о рождении ребёнка или </w:t>
      </w:r>
      <w:r w:rsidRPr="00E209D1">
        <w:rPr>
          <w:sz w:val="20"/>
          <w:szCs w:val="20"/>
        </w:rPr>
        <w:t>свидетельства о рождении ребёнка)</w:t>
      </w:r>
    </w:p>
    <w:p w:rsidR="008F05C5" w:rsidRPr="00BD5061" w:rsidRDefault="008F05C5" w:rsidP="008F05C5">
      <w:pPr>
        <w:pStyle w:val="Default"/>
        <w:rPr>
          <w:sz w:val="16"/>
          <w:szCs w:val="16"/>
        </w:rPr>
      </w:pPr>
    </w:p>
    <w:p w:rsidR="008F05C5" w:rsidRDefault="008F05C5" w:rsidP="008F05C5">
      <w:pPr>
        <w:pStyle w:val="Default"/>
        <w:rPr>
          <w:sz w:val="23"/>
          <w:szCs w:val="23"/>
        </w:rPr>
      </w:pPr>
      <w:r w:rsidRPr="004F0130">
        <w:t>проживающего по адресу</w:t>
      </w:r>
      <w:r>
        <w:rPr>
          <w:sz w:val="23"/>
          <w:szCs w:val="23"/>
        </w:rPr>
        <w:t xml:space="preserve">__________________________________________________________ </w:t>
      </w:r>
    </w:p>
    <w:p w:rsidR="008F05C5" w:rsidRDefault="008F05C5" w:rsidP="008F05C5">
      <w:pPr>
        <w:pStyle w:val="Default"/>
      </w:pPr>
      <w:r w:rsidRPr="004F0130">
        <w:t xml:space="preserve">в </w:t>
      </w:r>
      <w:r w:rsidRPr="00E119C0">
        <w:t>МБДОУ «Детский сад № 8 комбинированного вида» с. Выльгорт</w:t>
      </w:r>
      <w:r>
        <w:t>.</w:t>
      </w:r>
    </w:p>
    <w:p w:rsidR="008F05C5" w:rsidRPr="00BD5061" w:rsidRDefault="008F05C5" w:rsidP="008F05C5">
      <w:pPr>
        <w:pStyle w:val="Default"/>
        <w:rPr>
          <w:sz w:val="16"/>
          <w:szCs w:val="16"/>
        </w:rPr>
      </w:pPr>
    </w:p>
    <w:p w:rsidR="008F05C5" w:rsidRDefault="008F05C5" w:rsidP="008F05C5">
      <w:pPr>
        <w:pStyle w:val="Default"/>
      </w:pPr>
      <w:r>
        <w:t>Данные родителей (законных представителей) ребёнка:</w:t>
      </w:r>
    </w:p>
    <w:p w:rsidR="0088597D" w:rsidRDefault="0088597D" w:rsidP="008F05C5">
      <w:pPr>
        <w:pStyle w:val="Default"/>
      </w:pPr>
    </w:p>
    <w:p w:rsidR="008F05C5" w:rsidRDefault="008F05C5" w:rsidP="008F05C5">
      <w:pPr>
        <w:pStyle w:val="Default"/>
      </w:pPr>
      <w:r>
        <w:t>Мать ________________________________________________________________________</w:t>
      </w:r>
    </w:p>
    <w:p w:rsidR="008F05C5" w:rsidRDefault="008F05C5" w:rsidP="008F05C5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8F05C5" w:rsidRDefault="008F05C5" w:rsidP="008F05C5">
      <w:pPr>
        <w:pStyle w:val="Default"/>
      </w:pPr>
      <w:r>
        <w:t>_____________________________________________________________________________</w:t>
      </w:r>
    </w:p>
    <w:p w:rsidR="008F05C5" w:rsidRDefault="008F05C5" w:rsidP="008F05C5">
      <w:pPr>
        <w:pStyle w:val="Default"/>
        <w:jc w:val="center"/>
      </w:pPr>
      <w:r>
        <w:rPr>
          <w:sz w:val="20"/>
          <w:szCs w:val="20"/>
        </w:rPr>
        <w:t>(адрес электронной почты и номер телефона – при наличии)</w:t>
      </w:r>
    </w:p>
    <w:p w:rsidR="008F05C5" w:rsidRDefault="008F05C5" w:rsidP="008F05C5">
      <w:pPr>
        <w:pStyle w:val="Default"/>
      </w:pPr>
      <w:r>
        <w:t>Отец ________________________________________________________________________</w:t>
      </w:r>
    </w:p>
    <w:p w:rsidR="008F05C5" w:rsidRDefault="008F05C5" w:rsidP="008F05C5">
      <w:pPr>
        <w:pStyle w:val="Default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:rsidR="008F05C5" w:rsidRDefault="008F05C5" w:rsidP="008F05C5">
      <w:pPr>
        <w:pStyle w:val="Default"/>
      </w:pPr>
      <w:r>
        <w:t>_____________________________________________________________________________</w:t>
      </w:r>
    </w:p>
    <w:p w:rsidR="008F05C5" w:rsidRDefault="008F05C5" w:rsidP="008F05C5">
      <w:pPr>
        <w:pStyle w:val="Default"/>
        <w:jc w:val="center"/>
      </w:pPr>
      <w:r>
        <w:rPr>
          <w:sz w:val="20"/>
          <w:szCs w:val="20"/>
        </w:rPr>
        <w:t>(адрес электронной почты и номер телефона – при наличии)</w:t>
      </w:r>
    </w:p>
    <w:p w:rsidR="008F05C5" w:rsidRDefault="008F05C5" w:rsidP="008F05C5">
      <w:pPr>
        <w:pStyle w:val="Default"/>
        <w:rPr>
          <w:sz w:val="23"/>
          <w:szCs w:val="23"/>
        </w:rPr>
      </w:pPr>
      <w:r>
        <w:t>Реквизиты документа, подтверждающего установление опеки (при наличии): __________________________________________________________________________________________________________________________________________________________</w:t>
      </w:r>
    </w:p>
    <w:p w:rsidR="008F05C5" w:rsidRPr="00BD5061" w:rsidRDefault="008F05C5" w:rsidP="008F05C5">
      <w:pPr>
        <w:pStyle w:val="Default"/>
        <w:rPr>
          <w:sz w:val="16"/>
          <w:szCs w:val="16"/>
        </w:rPr>
      </w:pPr>
    </w:p>
    <w:p w:rsidR="008F05C5" w:rsidRPr="00E77265" w:rsidRDefault="008F05C5" w:rsidP="008F05C5">
      <w:pPr>
        <w:pStyle w:val="Default"/>
        <w:jc w:val="both"/>
      </w:pPr>
      <w:r w:rsidRPr="00E77265">
        <w:t>Сведения о выборе языка образования, родного языка из числа языков народов Российской Федерации, в том числе р</w:t>
      </w:r>
      <w:r>
        <w:t xml:space="preserve">усского языка как родного языка </w:t>
      </w:r>
      <w:r w:rsidRPr="00E77265">
        <w:t>______________</w:t>
      </w:r>
      <w:r>
        <w:t>__</w:t>
      </w:r>
    </w:p>
    <w:p w:rsidR="008F05C5" w:rsidRDefault="008F05C5" w:rsidP="008F05C5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наименование языка образования) </w:t>
      </w:r>
    </w:p>
    <w:p w:rsidR="008F05C5" w:rsidRPr="008A36CF" w:rsidRDefault="008F05C5" w:rsidP="008F05C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F05C5" w:rsidRPr="004F0130" w:rsidRDefault="008F05C5" w:rsidP="008F05C5">
      <w:pPr>
        <w:autoSpaceDE w:val="0"/>
        <w:autoSpaceDN w:val="0"/>
        <w:adjustRightInd w:val="0"/>
        <w:jc w:val="both"/>
      </w:pPr>
      <w:r w:rsidRPr="004F0130">
        <w:t>Сведения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</w:t>
      </w:r>
      <w:r>
        <w:t xml:space="preserve"> обучения и воспитания ребенка-</w:t>
      </w:r>
      <w:r w:rsidRPr="004F0130">
        <w:t>инвалида в соответствии с индивидуальной про</w:t>
      </w:r>
      <w:r>
        <w:t>граммой реабилитации инвалида (</w:t>
      </w:r>
      <w:r w:rsidRPr="004F0130">
        <w:t>при наличии)</w:t>
      </w:r>
      <w:r>
        <w:t xml:space="preserve"> ________________________________</w:t>
      </w:r>
    </w:p>
    <w:p w:rsidR="008F05C5" w:rsidRPr="00BB0D68" w:rsidRDefault="00BB0D68" w:rsidP="008F05C5">
      <w:pPr>
        <w:autoSpaceDE w:val="0"/>
        <w:autoSpaceDN w:val="0"/>
        <w:adjustRightInd w:val="0"/>
      </w:pPr>
      <w:r>
        <w:t>_____________________________________________________________________________</w:t>
      </w:r>
    </w:p>
    <w:p w:rsidR="00BB0D68" w:rsidRDefault="00BB0D68" w:rsidP="008F05C5">
      <w:pPr>
        <w:autoSpaceDE w:val="0"/>
        <w:autoSpaceDN w:val="0"/>
        <w:adjustRightInd w:val="0"/>
      </w:pPr>
    </w:p>
    <w:p w:rsidR="008F05C5" w:rsidRPr="004F0130" w:rsidRDefault="008F05C5" w:rsidP="008F05C5">
      <w:pPr>
        <w:autoSpaceDE w:val="0"/>
        <w:autoSpaceDN w:val="0"/>
        <w:adjustRightInd w:val="0"/>
      </w:pPr>
      <w:r w:rsidRPr="004F0130">
        <w:t>Направленность дошкольной группы_____________________________</w:t>
      </w:r>
      <w:r>
        <w:t>______</w:t>
      </w:r>
      <w:r w:rsidRPr="004F0130">
        <w:t>__________</w:t>
      </w:r>
    </w:p>
    <w:p w:rsidR="008F05C5" w:rsidRPr="005A639A" w:rsidRDefault="008F05C5" w:rsidP="008F05C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5A639A">
        <w:rPr>
          <w:sz w:val="20"/>
          <w:szCs w:val="20"/>
        </w:rPr>
        <w:t xml:space="preserve">(общеразвивающая, компенсирующая с указанием </w:t>
      </w:r>
      <w:r w:rsidR="00BB0D68">
        <w:rPr>
          <w:sz w:val="20"/>
          <w:szCs w:val="20"/>
        </w:rPr>
        <w:t>типа</w:t>
      </w:r>
      <w:r w:rsidRPr="005A639A">
        <w:rPr>
          <w:sz w:val="20"/>
          <w:szCs w:val="20"/>
        </w:rPr>
        <w:t>)</w:t>
      </w:r>
    </w:p>
    <w:p w:rsidR="008F05C5" w:rsidRPr="00BD5061" w:rsidRDefault="008F05C5" w:rsidP="008F05C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F05C5" w:rsidRDefault="008F05C5" w:rsidP="008F05C5">
      <w:pPr>
        <w:autoSpaceDE w:val="0"/>
        <w:autoSpaceDN w:val="0"/>
        <w:adjustRightInd w:val="0"/>
        <w:jc w:val="both"/>
      </w:pPr>
      <w:r w:rsidRPr="004F0130">
        <w:t>Необходимый режим пребывания</w:t>
      </w:r>
      <w:r>
        <w:t>________________________________________________</w:t>
      </w:r>
    </w:p>
    <w:p w:rsidR="00BB0D68" w:rsidRDefault="00BB0D68" w:rsidP="008F05C5">
      <w:pPr>
        <w:autoSpaceDE w:val="0"/>
        <w:autoSpaceDN w:val="0"/>
        <w:adjustRightInd w:val="0"/>
        <w:jc w:val="both"/>
      </w:pPr>
    </w:p>
    <w:p w:rsidR="008F05C5" w:rsidRPr="008B2E78" w:rsidRDefault="008F05C5" w:rsidP="008F05C5">
      <w:pPr>
        <w:autoSpaceDE w:val="0"/>
        <w:autoSpaceDN w:val="0"/>
        <w:adjustRightInd w:val="0"/>
        <w:jc w:val="both"/>
        <w:rPr>
          <w:rFonts w:eastAsia="Calibri"/>
        </w:rPr>
      </w:pPr>
      <w:r w:rsidRPr="004F0130">
        <w:t>Желаемая дата приема на обучение</w:t>
      </w:r>
      <w:r>
        <w:rPr>
          <w:sz w:val="28"/>
          <w:szCs w:val="28"/>
        </w:rPr>
        <w:t xml:space="preserve"> </w:t>
      </w:r>
      <w:r w:rsidRPr="008B2E78">
        <w:t>______________________</w:t>
      </w:r>
      <w:r>
        <w:t>________________________</w:t>
      </w:r>
    </w:p>
    <w:p w:rsidR="00BB0D68" w:rsidRDefault="00BB0D68">
      <w:pPr>
        <w:rPr>
          <w:color w:val="000000"/>
          <w:lang w:eastAsia="ru-RU"/>
        </w:rPr>
      </w:pPr>
      <w:r>
        <w:br w:type="page"/>
      </w:r>
    </w:p>
    <w:p w:rsidR="008F05C5" w:rsidRPr="004F0130" w:rsidRDefault="008F05C5" w:rsidP="008F05C5">
      <w:pPr>
        <w:pStyle w:val="Default"/>
        <w:jc w:val="both"/>
      </w:pPr>
      <w:r w:rsidRPr="004F0130">
        <w:lastRenderedPageBreak/>
        <w:t xml:space="preserve">С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н (а). </w:t>
      </w:r>
    </w:p>
    <w:p w:rsidR="008F05C5" w:rsidRDefault="008F05C5" w:rsidP="008F05C5">
      <w:pPr>
        <w:pStyle w:val="Default"/>
        <w:rPr>
          <w:sz w:val="23"/>
          <w:szCs w:val="23"/>
        </w:rPr>
      </w:pPr>
    </w:p>
    <w:p w:rsidR="008F05C5" w:rsidRPr="004F0130" w:rsidRDefault="008F05C5" w:rsidP="008F05C5">
      <w:pPr>
        <w:pStyle w:val="Default"/>
      </w:pPr>
      <w:r w:rsidRPr="004F0130">
        <w:t xml:space="preserve">Подпись______________________ (_____________________). </w:t>
      </w:r>
    </w:p>
    <w:p w:rsidR="008F05C5" w:rsidRDefault="008F05C5" w:rsidP="008F05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Ф.И.О. </w:t>
      </w:r>
    </w:p>
    <w:p w:rsidR="008F05C5" w:rsidRPr="004F0130" w:rsidRDefault="008F05C5" w:rsidP="008F05C5">
      <w:pPr>
        <w:pStyle w:val="Default"/>
      </w:pPr>
      <w:r w:rsidRPr="004F0130">
        <w:t xml:space="preserve">«___»______________20___года </w:t>
      </w:r>
    </w:p>
    <w:p w:rsidR="008F05C5" w:rsidRPr="004F0130" w:rsidRDefault="008F05C5" w:rsidP="008F05C5">
      <w:pPr>
        <w:pStyle w:val="Default"/>
      </w:pPr>
    </w:p>
    <w:p w:rsidR="008F05C5" w:rsidRPr="004F0130" w:rsidRDefault="008F05C5" w:rsidP="008F05C5">
      <w:pPr>
        <w:pStyle w:val="Default"/>
        <w:jc w:val="both"/>
      </w:pPr>
      <w:r w:rsidRPr="004F0130">
        <w:t xml:space="preserve">Согласен (а) на обработку своих персональных данных и персональных данных моего ребёнка в порядке, установленном законодательством Российской Федерации (в случае отсутствия отдельно оформленного согласия.) </w:t>
      </w:r>
    </w:p>
    <w:p w:rsidR="008F05C5" w:rsidRPr="004F0130" w:rsidRDefault="008F05C5" w:rsidP="008F05C5">
      <w:pPr>
        <w:pStyle w:val="Default"/>
      </w:pPr>
    </w:p>
    <w:p w:rsidR="008F05C5" w:rsidRPr="004F0130" w:rsidRDefault="008F05C5" w:rsidP="008F05C5">
      <w:pPr>
        <w:pStyle w:val="Default"/>
      </w:pPr>
      <w:r w:rsidRPr="004F0130">
        <w:t xml:space="preserve">Подпись______________________ (_____________________). </w:t>
      </w:r>
    </w:p>
    <w:p w:rsidR="008F05C5" w:rsidRPr="004F0130" w:rsidRDefault="008F05C5" w:rsidP="008F05C5">
      <w:pPr>
        <w:pStyle w:val="Default"/>
        <w:rPr>
          <w:sz w:val="20"/>
          <w:szCs w:val="20"/>
        </w:rPr>
      </w:pPr>
      <w:r w:rsidRPr="004F0130">
        <w:rPr>
          <w:sz w:val="20"/>
          <w:szCs w:val="20"/>
        </w:rPr>
        <w:t xml:space="preserve">                               Ф.И.О. </w:t>
      </w:r>
    </w:p>
    <w:p w:rsidR="008F05C5" w:rsidRPr="004F0130" w:rsidRDefault="008F05C5" w:rsidP="008F05C5">
      <w:pPr>
        <w:pStyle w:val="Default"/>
      </w:pPr>
      <w:r w:rsidRPr="004F0130">
        <w:t xml:space="preserve">«___»______________20___года </w:t>
      </w:r>
    </w:p>
    <w:p w:rsidR="008F05C5" w:rsidRDefault="008F05C5" w:rsidP="008F05C5">
      <w:pPr>
        <w:pStyle w:val="Default"/>
        <w:rPr>
          <w:sz w:val="23"/>
          <w:szCs w:val="23"/>
        </w:rPr>
      </w:pPr>
    </w:p>
    <w:p w:rsidR="008F05C5" w:rsidRDefault="008F05C5" w:rsidP="008F05C5">
      <w:pPr>
        <w:pStyle w:val="Default"/>
        <w:rPr>
          <w:sz w:val="23"/>
          <w:szCs w:val="23"/>
        </w:rPr>
      </w:pPr>
      <w:r w:rsidRPr="004F0130">
        <w:t>Расписку – уведомление о приёме документов на руки получил (а) _</w:t>
      </w:r>
      <w:r>
        <w:rPr>
          <w:sz w:val="23"/>
          <w:szCs w:val="23"/>
        </w:rPr>
        <w:t xml:space="preserve">___________________ </w:t>
      </w:r>
    </w:p>
    <w:p w:rsidR="008F05C5" w:rsidRDefault="008F05C5" w:rsidP="008F05C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(дата) </w:t>
      </w:r>
    </w:p>
    <w:p w:rsidR="008F05C5" w:rsidRDefault="008F05C5" w:rsidP="008F05C5">
      <w:pPr>
        <w:pStyle w:val="Default"/>
        <w:rPr>
          <w:sz w:val="23"/>
          <w:szCs w:val="23"/>
        </w:rPr>
      </w:pPr>
    </w:p>
    <w:p w:rsidR="008F05C5" w:rsidRPr="004F0130" w:rsidRDefault="008F05C5" w:rsidP="008F05C5">
      <w:pPr>
        <w:pStyle w:val="Default"/>
      </w:pPr>
      <w:r w:rsidRPr="004F0130">
        <w:t xml:space="preserve">Подпись______________________ (_____________________). </w:t>
      </w:r>
    </w:p>
    <w:p w:rsidR="008F05C5" w:rsidRDefault="008F05C5" w:rsidP="008F05C5">
      <w:r>
        <w:rPr>
          <w:sz w:val="20"/>
          <w:szCs w:val="20"/>
        </w:rPr>
        <w:t xml:space="preserve">                                Ф.И.О.</w:t>
      </w:r>
    </w:p>
    <w:p w:rsidR="00970333" w:rsidRDefault="00970333" w:rsidP="00970333">
      <w:pPr>
        <w:pStyle w:val="HTML"/>
        <w:tabs>
          <w:tab w:val="clear" w:pos="5496"/>
          <w:tab w:val="left" w:pos="524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B0D68" w:rsidRDefault="00BB0D68">
      <w:r>
        <w:br w:type="page"/>
      </w:r>
    </w:p>
    <w:p w:rsidR="00970333" w:rsidRPr="00BB0D68" w:rsidRDefault="00970333" w:rsidP="00BB0D68">
      <w:pPr>
        <w:jc w:val="center"/>
        <w:rPr>
          <w:lang w:eastAsia="ru-RU"/>
        </w:rPr>
      </w:pPr>
      <w:r w:rsidRPr="00744215">
        <w:rPr>
          <w:b/>
          <w:sz w:val="28"/>
        </w:rPr>
        <w:lastRenderedPageBreak/>
        <w:t>Расписка – уведомление о приёме документов</w:t>
      </w:r>
    </w:p>
    <w:p w:rsidR="00970333" w:rsidRDefault="00970333" w:rsidP="0097033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е заявление о приёме в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Выльгорт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о в журнале</w:t>
      </w:r>
      <w:r w:rsidRPr="0020527B">
        <w:rPr>
          <w:rFonts w:ascii="Times New Roman" w:hAnsi="Times New Roman" w:cs="Times New Roman"/>
          <w:sz w:val="24"/>
          <w:szCs w:val="24"/>
        </w:rPr>
        <w:t xml:space="preserve"> приема заявлений о приеме в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 20____ г. за  № _______________</w:t>
      </w: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585" w:type="dxa"/>
        <w:tblLook w:val="01E0" w:firstRow="1" w:lastRow="1" w:firstColumn="1" w:lastColumn="1" w:noHBand="0" w:noVBand="0"/>
      </w:tblPr>
      <w:tblGrid>
        <w:gridCol w:w="597"/>
        <w:gridCol w:w="7377"/>
        <w:gridCol w:w="1611"/>
      </w:tblGrid>
      <w:tr w:rsidR="00BB0D68" w:rsidRPr="00BB0D68" w:rsidTr="00656C3A">
        <w:tc>
          <w:tcPr>
            <w:tcW w:w="597" w:type="dxa"/>
          </w:tcPr>
          <w:p w:rsidR="00BB0D68" w:rsidRPr="00656C3A" w:rsidRDefault="00BB0D68" w:rsidP="00BB0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BB0D68" w:rsidRPr="00656C3A" w:rsidRDefault="00BB0D68" w:rsidP="00BB0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3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7" w:type="dxa"/>
          </w:tcPr>
          <w:p w:rsidR="00BB0D68" w:rsidRPr="00656C3A" w:rsidRDefault="00BB0D68" w:rsidP="00BB0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3A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оставленных документов</w:t>
            </w:r>
          </w:p>
        </w:tc>
        <w:tc>
          <w:tcPr>
            <w:tcW w:w="1611" w:type="dxa"/>
          </w:tcPr>
          <w:p w:rsidR="00BB0D68" w:rsidRPr="00656C3A" w:rsidRDefault="00BB0D68" w:rsidP="00BB0D6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C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BB0D68" w:rsidRPr="00BB0D68" w:rsidTr="00656C3A">
        <w:tc>
          <w:tcPr>
            <w:tcW w:w="597" w:type="dxa"/>
          </w:tcPr>
          <w:p w:rsidR="00BB0D68" w:rsidRPr="00F2347D" w:rsidRDefault="00BB0D68" w:rsidP="00656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7" w:type="dxa"/>
          </w:tcPr>
          <w:p w:rsidR="00BB0D68" w:rsidRPr="00F127A5" w:rsidRDefault="00BB0D68" w:rsidP="00656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0BC"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</w:t>
            </w:r>
            <w:r w:rsidR="00656C3A" w:rsidRPr="006060BC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6060BC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родителя (законного представителя) ребенка, либо </w:t>
            </w:r>
            <w:r w:rsidR="00DE66B4"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Pr="006060BC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DE66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60BC">
              <w:rPr>
                <w:rFonts w:ascii="Times New Roman" w:hAnsi="Times New Roman" w:cs="Times New Roman"/>
                <w:sz w:val="24"/>
                <w:szCs w:val="24"/>
              </w:rPr>
              <w:t>, удостоверяющий личность иностранного гражданина или лица без гражданства в Российской Федерации</w:t>
            </w:r>
          </w:p>
        </w:tc>
        <w:tc>
          <w:tcPr>
            <w:tcW w:w="1611" w:type="dxa"/>
          </w:tcPr>
          <w:p w:rsidR="00BB0D68" w:rsidRPr="00BB0D68" w:rsidRDefault="00BB0D68" w:rsidP="00BB0D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9D1" w:rsidRPr="00BB0D68" w:rsidTr="00656C3A">
        <w:tc>
          <w:tcPr>
            <w:tcW w:w="597" w:type="dxa"/>
          </w:tcPr>
          <w:p w:rsidR="00E209D1" w:rsidRPr="00F2347D" w:rsidRDefault="00F2347D" w:rsidP="00656C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7" w:type="dxa"/>
          </w:tcPr>
          <w:p w:rsidR="00E209D1" w:rsidRPr="00F2347D" w:rsidRDefault="00E209D1" w:rsidP="00F234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ёнка или выписки из Единого государственного реестра записей актов гражданского состояния, содержащ</w:t>
            </w:r>
            <w:r w:rsidR="00F2347D" w:rsidRPr="00F234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 xml:space="preserve"> реквизиты записи акта о рождении ребёнка </w:t>
            </w:r>
            <w:r w:rsidRPr="00F2347D">
              <w:rPr>
                <w:rFonts w:ascii="Times New Roman" w:hAnsi="Times New Roman" w:cs="Times New Roman"/>
                <w:i/>
                <w:sz w:val="24"/>
                <w:szCs w:val="24"/>
              </w:rPr>
              <w:t>(для родителей (законных представителей) ребёнка - граждан Российской Федерации)</w:t>
            </w: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347D" w:rsidRPr="00F2347D">
              <w:rPr>
                <w:rFonts w:ascii="Times New Roman" w:hAnsi="Times New Roman" w:cs="Times New Roman"/>
                <w:sz w:val="24"/>
                <w:szCs w:val="24"/>
              </w:rPr>
              <w:t xml:space="preserve">или копия документа(-ов), подтверждающего(их) личность ребёнка и подтверждающего(их) законность представления прав ребёнка </w:t>
            </w:r>
            <w:r w:rsidR="00F2347D" w:rsidRPr="00F2347D">
              <w:rPr>
                <w:rFonts w:ascii="Times New Roman" w:hAnsi="Times New Roman" w:cs="Times New Roman"/>
                <w:i/>
                <w:sz w:val="24"/>
                <w:szCs w:val="24"/>
              </w:rPr>
              <w:t>(для родителей (законных представителей)  ребёнка, являющихся иностранными гражданами или лицами без гражданства)</w:t>
            </w:r>
          </w:p>
        </w:tc>
        <w:tc>
          <w:tcPr>
            <w:tcW w:w="1611" w:type="dxa"/>
          </w:tcPr>
          <w:p w:rsidR="00E209D1" w:rsidRPr="00BB0D68" w:rsidRDefault="00E209D1" w:rsidP="00BB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7D" w:rsidRPr="00BB0D68" w:rsidTr="00656C3A">
        <w:tc>
          <w:tcPr>
            <w:tcW w:w="597" w:type="dxa"/>
          </w:tcPr>
          <w:p w:rsidR="0088597D" w:rsidRPr="00F2347D" w:rsidRDefault="0088597D" w:rsidP="006D2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7" w:type="dxa"/>
          </w:tcPr>
          <w:p w:rsidR="0088597D" w:rsidRPr="00F2347D" w:rsidRDefault="0088597D" w:rsidP="00F234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страции реб</w:t>
            </w:r>
            <w:r w:rsidR="0071023B" w:rsidRPr="00F2347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нка по месту жительства или по месту пребывания на закрепл</w:t>
            </w:r>
            <w:r w:rsidR="00F2347D" w:rsidRPr="00F2347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нной территории или документ, содержащий сведения о месте пребывания, месте фактического проживания реб</w:t>
            </w:r>
            <w:r w:rsidR="00F2347D" w:rsidRPr="00F2347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нка</w:t>
            </w:r>
          </w:p>
        </w:tc>
        <w:tc>
          <w:tcPr>
            <w:tcW w:w="1611" w:type="dxa"/>
          </w:tcPr>
          <w:p w:rsidR="0088597D" w:rsidRPr="00BB0D68" w:rsidRDefault="0088597D" w:rsidP="00BB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7D" w:rsidRPr="00BB0D68" w:rsidTr="00656C3A">
        <w:tc>
          <w:tcPr>
            <w:tcW w:w="597" w:type="dxa"/>
          </w:tcPr>
          <w:p w:rsidR="0088597D" w:rsidRPr="00F2347D" w:rsidRDefault="00F2347D" w:rsidP="006D2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7" w:type="dxa"/>
          </w:tcPr>
          <w:p w:rsidR="0088597D" w:rsidRPr="006060BC" w:rsidRDefault="0088597D" w:rsidP="00656C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BC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установление опеки </w:t>
            </w:r>
            <w:r w:rsidRPr="006060BC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1611" w:type="dxa"/>
          </w:tcPr>
          <w:p w:rsidR="0088597D" w:rsidRPr="00BB0D68" w:rsidRDefault="0088597D" w:rsidP="00BB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7D" w:rsidRPr="00BB0D68" w:rsidTr="00656C3A">
        <w:tc>
          <w:tcPr>
            <w:tcW w:w="597" w:type="dxa"/>
          </w:tcPr>
          <w:p w:rsidR="0088597D" w:rsidRPr="00F2347D" w:rsidRDefault="00F2347D" w:rsidP="006D2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7" w:type="dxa"/>
          </w:tcPr>
          <w:p w:rsidR="0088597D" w:rsidRPr="006060BC" w:rsidRDefault="0088597D" w:rsidP="00A9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BC">
              <w:rPr>
                <w:rFonts w:ascii="Times New Roman" w:hAnsi="Times New Roman" w:cs="Times New Roman"/>
                <w:sz w:val="24"/>
                <w:szCs w:val="24"/>
              </w:rPr>
              <w:t xml:space="preserve">Копия заключения психолого-медико-педагогической комиссии </w:t>
            </w:r>
            <w:r w:rsidRPr="006060BC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1611" w:type="dxa"/>
          </w:tcPr>
          <w:p w:rsidR="0088597D" w:rsidRPr="00BB0D68" w:rsidRDefault="0088597D" w:rsidP="00BB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7D" w:rsidRPr="00BB0D68" w:rsidTr="00656C3A">
        <w:tc>
          <w:tcPr>
            <w:tcW w:w="597" w:type="dxa"/>
          </w:tcPr>
          <w:p w:rsidR="0088597D" w:rsidRPr="00F2347D" w:rsidRDefault="00F2347D" w:rsidP="006D2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7" w:type="dxa"/>
          </w:tcPr>
          <w:p w:rsidR="0088597D" w:rsidRPr="006060BC" w:rsidRDefault="0088597D" w:rsidP="00A972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0BC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отребность в обучении в группе оздоровительной направленности </w:t>
            </w:r>
            <w:r w:rsidRPr="006060BC">
              <w:rPr>
                <w:rFonts w:ascii="Times New Roman" w:hAnsi="Times New Roman" w:cs="Times New Roman"/>
                <w:i/>
                <w:sz w:val="24"/>
                <w:szCs w:val="24"/>
              </w:rPr>
              <w:t>(при необходимости)</w:t>
            </w:r>
          </w:p>
        </w:tc>
        <w:tc>
          <w:tcPr>
            <w:tcW w:w="1611" w:type="dxa"/>
          </w:tcPr>
          <w:p w:rsidR="0088597D" w:rsidRPr="00BB0D68" w:rsidRDefault="0088597D" w:rsidP="00BB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97D" w:rsidRPr="00BB0D68" w:rsidTr="00656C3A">
        <w:tc>
          <w:tcPr>
            <w:tcW w:w="597" w:type="dxa"/>
          </w:tcPr>
          <w:p w:rsidR="0088597D" w:rsidRPr="00F2347D" w:rsidRDefault="00F2347D" w:rsidP="006D23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4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7" w:type="dxa"/>
          </w:tcPr>
          <w:p w:rsidR="0088597D" w:rsidRPr="00F127A5" w:rsidRDefault="0088597D" w:rsidP="00885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023B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подтверждающего право заявителя на пребывание в Российской Федерации </w:t>
            </w:r>
            <w:r w:rsidRPr="0071023B">
              <w:rPr>
                <w:rFonts w:ascii="Times New Roman" w:hAnsi="Times New Roman" w:cs="Times New Roman"/>
                <w:i/>
                <w:sz w:val="24"/>
                <w:szCs w:val="24"/>
              </w:rPr>
              <w:t>(для родителей (законных представителей) ребёнка, являющихся иностранными гражданами или лицами без гражданства)</w:t>
            </w:r>
          </w:p>
        </w:tc>
        <w:tc>
          <w:tcPr>
            <w:tcW w:w="1611" w:type="dxa"/>
          </w:tcPr>
          <w:p w:rsidR="0088597D" w:rsidRPr="00BB0D68" w:rsidRDefault="0088597D" w:rsidP="00BB0D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D68" w:rsidRDefault="00BB0D68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0D68" w:rsidRDefault="00BB0D68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597D" w:rsidRDefault="00970333" w:rsidP="008859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издания приказа о </w:t>
      </w:r>
      <w:r w:rsidR="0088597D">
        <w:rPr>
          <w:rFonts w:ascii="Times New Roman" w:hAnsi="Times New Roman" w:cs="Times New Roman"/>
          <w:sz w:val="24"/>
          <w:szCs w:val="24"/>
        </w:rPr>
        <w:t>зачислении ребёнка</w:t>
      </w:r>
      <w:r>
        <w:rPr>
          <w:rFonts w:ascii="Times New Roman" w:hAnsi="Times New Roman" w:cs="Times New Roman"/>
          <w:sz w:val="24"/>
          <w:szCs w:val="24"/>
        </w:rPr>
        <w:t xml:space="preserve"> в МБДОУ «</w:t>
      </w:r>
      <w:r w:rsidRPr="00A65EC5">
        <w:rPr>
          <w:rFonts w:ascii="Times New Roman" w:hAnsi="Times New Roman" w:cs="Times New Roman"/>
          <w:sz w:val="24"/>
          <w:szCs w:val="24"/>
        </w:rPr>
        <w:t>Детски</w:t>
      </w:r>
      <w:r>
        <w:rPr>
          <w:rFonts w:ascii="Times New Roman" w:hAnsi="Times New Roman" w:cs="Times New Roman"/>
          <w:sz w:val="24"/>
          <w:szCs w:val="24"/>
        </w:rPr>
        <w:t>й сад № 8 комбинированного вида»</w:t>
      </w:r>
      <w:r w:rsidRPr="00A65EC5">
        <w:rPr>
          <w:rFonts w:ascii="Times New Roman" w:hAnsi="Times New Roman" w:cs="Times New Roman"/>
          <w:sz w:val="24"/>
          <w:szCs w:val="24"/>
        </w:rPr>
        <w:t xml:space="preserve">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EC5">
        <w:rPr>
          <w:rFonts w:ascii="Times New Roman" w:hAnsi="Times New Roman" w:cs="Times New Roman"/>
          <w:sz w:val="24"/>
          <w:szCs w:val="24"/>
        </w:rPr>
        <w:t>Выльгорт</w:t>
      </w:r>
      <w:r>
        <w:rPr>
          <w:rFonts w:ascii="Times New Roman" w:hAnsi="Times New Roman" w:cs="Times New Roman"/>
          <w:sz w:val="24"/>
          <w:szCs w:val="24"/>
        </w:rPr>
        <w:t xml:space="preserve">  – </w:t>
      </w:r>
      <w:r w:rsidR="0088597D" w:rsidRPr="0088597D">
        <w:rPr>
          <w:rFonts w:ascii="Times New Roman" w:hAnsi="Times New Roman" w:cs="Times New Roman"/>
          <w:sz w:val="24"/>
          <w:szCs w:val="24"/>
        </w:rPr>
        <w:t>в течение трёх рабочих дней после заключения договора.</w:t>
      </w:r>
    </w:p>
    <w:p w:rsidR="0088597D" w:rsidRDefault="0088597D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 для получения информации 7-11-99</w:t>
      </w: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88597D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119C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     (В.В. Пономарёва)</w:t>
      </w: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М.П.</w:t>
      </w: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333" w:rsidRDefault="00970333" w:rsidP="009703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0333" w:rsidRPr="00896DA4" w:rsidRDefault="00970333" w:rsidP="00970333">
      <w:pPr>
        <w:spacing w:line="276" w:lineRule="auto"/>
        <w:jc w:val="right"/>
      </w:pPr>
    </w:p>
    <w:sectPr w:rsidR="00970333" w:rsidRPr="00896DA4" w:rsidSect="00EC11D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1382C"/>
    <w:multiLevelType w:val="multilevel"/>
    <w:tmpl w:val="3BD002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504736"/>
    <w:multiLevelType w:val="multilevel"/>
    <w:tmpl w:val="520AE0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BF5B19"/>
    <w:multiLevelType w:val="multilevel"/>
    <w:tmpl w:val="3884897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EDC19BD"/>
    <w:multiLevelType w:val="multilevel"/>
    <w:tmpl w:val="1DDE55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B0"/>
    <w:rsid w:val="000B7C19"/>
    <w:rsid w:val="001124DC"/>
    <w:rsid w:val="00150B0F"/>
    <w:rsid w:val="00155ED3"/>
    <w:rsid w:val="0016364E"/>
    <w:rsid w:val="00177231"/>
    <w:rsid w:val="001A2B6A"/>
    <w:rsid w:val="001A73B0"/>
    <w:rsid w:val="001B48E2"/>
    <w:rsid w:val="001E7EF3"/>
    <w:rsid w:val="001F4BE6"/>
    <w:rsid w:val="002026EF"/>
    <w:rsid w:val="00251CC3"/>
    <w:rsid w:val="0027428E"/>
    <w:rsid w:val="002B2EDB"/>
    <w:rsid w:val="002D35C3"/>
    <w:rsid w:val="00306FC0"/>
    <w:rsid w:val="00321FD2"/>
    <w:rsid w:val="00342121"/>
    <w:rsid w:val="00354AFE"/>
    <w:rsid w:val="003E3ADE"/>
    <w:rsid w:val="00432CB9"/>
    <w:rsid w:val="00440837"/>
    <w:rsid w:val="004509E5"/>
    <w:rsid w:val="00457C2E"/>
    <w:rsid w:val="004925FD"/>
    <w:rsid w:val="004A565A"/>
    <w:rsid w:val="005478B8"/>
    <w:rsid w:val="00563E39"/>
    <w:rsid w:val="00584D77"/>
    <w:rsid w:val="005A5DAA"/>
    <w:rsid w:val="005B1B98"/>
    <w:rsid w:val="006060BC"/>
    <w:rsid w:val="00615E06"/>
    <w:rsid w:val="00656C3A"/>
    <w:rsid w:val="006712A3"/>
    <w:rsid w:val="006B5A82"/>
    <w:rsid w:val="006F2CAB"/>
    <w:rsid w:val="006F3B96"/>
    <w:rsid w:val="0071023B"/>
    <w:rsid w:val="007A2A54"/>
    <w:rsid w:val="007A5B8F"/>
    <w:rsid w:val="007D0021"/>
    <w:rsid w:val="007E2FB8"/>
    <w:rsid w:val="007F3BA9"/>
    <w:rsid w:val="00830134"/>
    <w:rsid w:val="0088597D"/>
    <w:rsid w:val="00896DA4"/>
    <w:rsid w:val="008F05C5"/>
    <w:rsid w:val="00924019"/>
    <w:rsid w:val="009365A0"/>
    <w:rsid w:val="00970333"/>
    <w:rsid w:val="009779CB"/>
    <w:rsid w:val="009B523B"/>
    <w:rsid w:val="00A26573"/>
    <w:rsid w:val="00AA530F"/>
    <w:rsid w:val="00AB6005"/>
    <w:rsid w:val="00B025BD"/>
    <w:rsid w:val="00B47904"/>
    <w:rsid w:val="00B937F5"/>
    <w:rsid w:val="00BB0D68"/>
    <w:rsid w:val="00BE1280"/>
    <w:rsid w:val="00BF5A6B"/>
    <w:rsid w:val="00C6065B"/>
    <w:rsid w:val="00C66A82"/>
    <w:rsid w:val="00C918DB"/>
    <w:rsid w:val="00CD3CF8"/>
    <w:rsid w:val="00D21B01"/>
    <w:rsid w:val="00D561BD"/>
    <w:rsid w:val="00D7150D"/>
    <w:rsid w:val="00D947E8"/>
    <w:rsid w:val="00DB500C"/>
    <w:rsid w:val="00DC7EF8"/>
    <w:rsid w:val="00DE66B4"/>
    <w:rsid w:val="00DF17DE"/>
    <w:rsid w:val="00E01673"/>
    <w:rsid w:val="00E119C0"/>
    <w:rsid w:val="00E209D1"/>
    <w:rsid w:val="00E22023"/>
    <w:rsid w:val="00E36E9C"/>
    <w:rsid w:val="00E61E47"/>
    <w:rsid w:val="00EC11D6"/>
    <w:rsid w:val="00ED0FFE"/>
    <w:rsid w:val="00F05405"/>
    <w:rsid w:val="00F127A5"/>
    <w:rsid w:val="00F2347D"/>
    <w:rsid w:val="00F70231"/>
    <w:rsid w:val="00F802D4"/>
    <w:rsid w:val="00FB0293"/>
    <w:rsid w:val="00FB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C241D-12ED-4490-BD8C-1F820AE8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link w:val="10"/>
    <w:uiPriority w:val="9"/>
    <w:qFormat/>
    <w:rsid w:val="00EC11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  <w:rPr>
      <w:rFonts w:ascii="Wingdings" w:hAnsi="Wingdings" w:cs="Wingdings"/>
      <w:sz w:val="28"/>
      <w:szCs w:val="28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a3">
    <w:name w:val="Текст выноски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No Spacing"/>
    <w:qFormat/>
    <w:rPr>
      <w:rFonts w:eastAsia="Times New Roman" w:cs="Times New Roman"/>
      <w:sz w:val="24"/>
      <w:szCs w:val="22"/>
      <w:lang w:val="ru-RU" w:bidi="ar-SA"/>
    </w:rPr>
  </w:style>
  <w:style w:type="paragraph" w:styleId="a8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customStyle="1" w:styleId="10">
    <w:name w:val="Заголовок 1 Знак"/>
    <w:basedOn w:val="a0"/>
    <w:link w:val="1"/>
    <w:uiPriority w:val="9"/>
    <w:rsid w:val="00EC11D6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paragraph" w:styleId="aa">
    <w:name w:val="Normal (Web)"/>
    <w:basedOn w:val="a"/>
    <w:uiPriority w:val="99"/>
    <w:rsid w:val="00EC11D6"/>
    <w:pPr>
      <w:spacing w:before="100" w:beforeAutospacing="1" w:after="100" w:afterAutospacing="1"/>
    </w:pPr>
    <w:rPr>
      <w:lang w:eastAsia="ru-RU"/>
    </w:rPr>
  </w:style>
  <w:style w:type="paragraph" w:customStyle="1" w:styleId="pboth">
    <w:name w:val="pboth"/>
    <w:basedOn w:val="a"/>
    <w:rsid w:val="006F3B96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iPriority w:val="99"/>
    <w:semiHidden/>
    <w:unhideWhenUsed/>
    <w:rsid w:val="006F3B96"/>
    <w:rPr>
      <w:color w:val="0000FF"/>
      <w:u w:val="single"/>
    </w:rPr>
  </w:style>
  <w:style w:type="paragraph" w:customStyle="1" w:styleId="pcenter">
    <w:name w:val="pcenter"/>
    <w:basedOn w:val="a"/>
    <w:rsid w:val="00DC7EF8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rsid w:val="00970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333"/>
    <w:rPr>
      <w:rFonts w:ascii="Courier New" w:eastAsia="Times New Roman" w:hAnsi="Courier New" w:cs="Courier New"/>
      <w:szCs w:val="20"/>
      <w:lang w:val="ru-RU" w:eastAsia="ru-RU" w:bidi="ar-SA"/>
    </w:rPr>
  </w:style>
  <w:style w:type="paragraph" w:customStyle="1" w:styleId="ConsPlusNormal">
    <w:name w:val="ConsPlusNormal"/>
    <w:rsid w:val="009703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Cs w:val="20"/>
      <w:lang w:val="ru-RU" w:eastAsia="ru-RU" w:bidi="ar-SA"/>
    </w:rPr>
  </w:style>
  <w:style w:type="table" w:styleId="ac">
    <w:name w:val="Table Grid"/>
    <w:basedOn w:val="a1"/>
    <w:rsid w:val="00970333"/>
    <w:rPr>
      <w:rFonts w:ascii="Calibri" w:eastAsia="Calibri" w:hAnsi="Calibri" w:cs="Times New Roman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5C5"/>
    <w:pPr>
      <w:autoSpaceDE w:val="0"/>
      <w:autoSpaceDN w:val="0"/>
      <w:adjustRightInd w:val="0"/>
    </w:pPr>
    <w:rPr>
      <w:rFonts w:eastAsia="Times New Roman" w:cs="Times New Roman"/>
      <w:color w:val="000000"/>
      <w:sz w:val="24"/>
      <w:lang w:val="ru-RU" w:eastAsia="ru-RU" w:bidi="ar-SA"/>
    </w:rPr>
  </w:style>
  <w:style w:type="character" w:customStyle="1" w:styleId="ad">
    <w:name w:val="Гипертекстовая ссылка"/>
    <w:basedOn w:val="a0"/>
    <w:uiPriority w:val="99"/>
    <w:rsid w:val="00F127A5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8900-01DA-445A-954A-931C110C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ЁМА ВОСПИТАННИКОВ В ДОУ</vt:lpstr>
    </vt:vector>
  </TitlesOfParts>
  <Company>Computer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ЁМА ВОСПИТАННИКОВ В ДОУ</dc:title>
  <dc:creator>User</dc:creator>
  <cp:lastModifiedBy>сад 8</cp:lastModifiedBy>
  <cp:revision>2</cp:revision>
  <cp:lastPrinted>2018-10-22T07:06:00Z</cp:lastPrinted>
  <dcterms:created xsi:type="dcterms:W3CDTF">2024-06-14T11:41:00Z</dcterms:created>
  <dcterms:modified xsi:type="dcterms:W3CDTF">2024-06-14T11:41:00Z</dcterms:modified>
  <dc:language>en-US</dc:language>
</cp:coreProperties>
</file>